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B360B5">
      <w:r>
        <w:rPr>
          <w:noProof/>
          <w:lang w:eastAsia="es-MX"/>
        </w:rPr>
        <w:drawing>
          <wp:inline distT="0" distB="0" distL="0" distR="0" wp14:anchorId="015037E7" wp14:editId="3796538E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ABF" w:rsidSect="00B360B5">
      <w:headerReference w:type="default" r:id="rId9"/>
      <w:foot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A0" w:rsidRDefault="001014A0" w:rsidP="00E401B2">
      <w:pPr>
        <w:spacing w:after="0" w:line="240" w:lineRule="auto"/>
      </w:pPr>
      <w:r>
        <w:separator/>
      </w:r>
    </w:p>
  </w:endnote>
  <w:endnote w:type="continuationSeparator" w:id="0">
    <w:p w:rsidR="001014A0" w:rsidRDefault="001014A0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B5" w:rsidRDefault="00B360B5">
    <w:pPr>
      <w:pStyle w:val="Piedepgina"/>
      <w:rPr>
        <w:lang w:val="en-US"/>
      </w:rPr>
    </w:pPr>
  </w:p>
  <w:p w:rsid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7A78A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5 de may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0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A78A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5 de may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6FC6F6F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  <w:p w:rsidR="00B360B5" w:rsidRPr="00E401B2" w:rsidRDefault="00B360B5">
    <w:pPr>
      <w:pStyle w:val="Piedepgina"/>
      <w:rPr>
        <w:lang w:val="en-US"/>
      </w:rPr>
    </w:pPr>
    <w:r>
      <w:rPr>
        <w:lang w:val="en-US"/>
      </w:rPr>
      <w:t>5/2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A0" w:rsidRDefault="001014A0" w:rsidP="00E401B2">
      <w:pPr>
        <w:spacing w:after="0" w:line="240" w:lineRule="auto"/>
      </w:pPr>
      <w:r>
        <w:separator/>
      </w:r>
    </w:p>
  </w:footnote>
  <w:footnote w:type="continuationSeparator" w:id="0">
    <w:p w:rsidR="001014A0" w:rsidRDefault="001014A0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B5"/>
    <w:rsid w:val="001014A0"/>
    <w:rsid w:val="0021584C"/>
    <w:rsid w:val="005923CD"/>
    <w:rsid w:val="005C2AEC"/>
    <w:rsid w:val="007A78A1"/>
    <w:rsid w:val="007D3ABF"/>
    <w:rsid w:val="00B360B5"/>
    <w:rsid w:val="00C503ED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4DDD2"/>
  <w15:chartTrackingRefBased/>
  <w15:docId w15:val="{9D7C2CB3-0C32-40FD-88F3-75EE8B86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EA301-E104-4AFA-A7B1-561DE170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5-26T20:07:00Z</dcterms:created>
  <dcterms:modified xsi:type="dcterms:W3CDTF">2021-05-26T20:09:00Z</dcterms:modified>
</cp:coreProperties>
</file>